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1CA52" w14:textId="77777777" w:rsidR="00AF5093" w:rsidRDefault="00AF5093" w:rsidP="001B7F9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7B8CC0" w14:textId="77777777" w:rsidR="00AF5093" w:rsidRDefault="00AF5093" w:rsidP="001B7F9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D356E1" w14:textId="1BD6B55F" w:rsidR="00AF5093" w:rsidRDefault="00EE5F9C" w:rsidP="001B7F92">
      <w:pPr>
        <w:spacing w:after="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</w:t>
      </w:r>
      <w:r w:rsidR="00AF5093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พัฒนาเทศบาลตำบลช้างซ้าย</w:t>
      </w:r>
    </w:p>
    <w:p w14:paraId="74B8A0E5" w14:textId="608A43D6" w:rsidR="001B7F92" w:rsidRPr="002B034F" w:rsidRDefault="00EE5F9C" w:rsidP="00AF5093">
      <w:pPr>
        <w:spacing w:after="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ชุม</w:t>
      </w:r>
      <w:r w:rsidR="001B7F92" w:rsidRPr="002B034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พื่อ</w:t>
      </w:r>
      <w:r w:rsidR="00AF509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พิจารณาร่างแผนดำเนินงาน ประจำปีงบประมาณ พ.ศ.256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</w:t>
      </w:r>
      <w:r w:rsidR="00AF509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6A016301" w14:textId="5ED11BD9" w:rsidR="001B7F92" w:rsidRDefault="00AF5093" w:rsidP="001B7F92">
      <w:pPr>
        <w:tabs>
          <w:tab w:val="left" w:pos="1134"/>
          <w:tab w:val="left" w:pos="2552"/>
          <w:tab w:val="left" w:pos="3969"/>
          <w:tab w:val="left" w:pos="4111"/>
          <w:tab w:val="left" w:pos="439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7F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E5F9C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7F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 </w:t>
      </w:r>
      <w:r w:rsidR="00EE5F9C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 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ศ.256</w:t>
      </w:r>
      <w:r w:rsidR="00270B2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C36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C36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 1</w:t>
      </w:r>
      <w:r w:rsidR="00EE5F9C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3C36C8">
        <w:rPr>
          <w:rFonts w:ascii="TH SarabunIT๙" w:hAnsi="TH SarabunIT๙" w:cs="TH SarabunIT๙" w:hint="cs"/>
          <w:b/>
          <w:bCs/>
          <w:sz w:val="32"/>
          <w:szCs w:val="32"/>
          <w:cs/>
        </w:rPr>
        <w:t>.00 น.</w:t>
      </w:r>
    </w:p>
    <w:p w14:paraId="52401A45" w14:textId="77777777" w:rsidR="001B7F92" w:rsidRDefault="001B7F92" w:rsidP="001B7F92">
      <w:pPr>
        <w:tabs>
          <w:tab w:val="left" w:pos="1134"/>
          <w:tab w:val="left" w:pos="2552"/>
          <w:tab w:val="left" w:pos="3969"/>
          <w:tab w:val="left" w:pos="4111"/>
          <w:tab w:val="left" w:pos="439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เทศบาลตำบลช้างซ้าย</w:t>
      </w:r>
    </w:p>
    <w:p w14:paraId="003C9B0B" w14:textId="77777777" w:rsidR="001B7F92" w:rsidRDefault="001B7F92" w:rsidP="001B7F92">
      <w:pPr>
        <w:tabs>
          <w:tab w:val="left" w:pos="1134"/>
          <w:tab w:val="left" w:pos="2552"/>
          <w:tab w:val="left" w:pos="3969"/>
          <w:tab w:val="left" w:pos="4111"/>
          <w:tab w:val="left" w:pos="439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ช้างซ้าย  อำเภอกาญจนดิษฐ์ จังหวัดสุราษฎร์ธานี</w:t>
      </w:r>
    </w:p>
    <w:p w14:paraId="30149D89" w14:textId="77777777" w:rsidR="003114EF" w:rsidRDefault="001B7F92" w:rsidP="003114EF">
      <w:pPr>
        <w:tabs>
          <w:tab w:val="left" w:pos="1134"/>
          <w:tab w:val="left" w:pos="2552"/>
          <w:tab w:val="left" w:pos="3969"/>
          <w:tab w:val="left" w:pos="4111"/>
          <w:tab w:val="left" w:pos="4395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350CA">
        <w:rPr>
          <w:rFonts w:ascii="TH SarabunIT๙" w:hAnsi="TH SarabunIT๙" w:cs="TH SarabunIT๙" w:hint="cs"/>
          <w:sz w:val="32"/>
          <w:szCs w:val="32"/>
          <w:cs/>
        </w:rPr>
        <w:t>----------------------------</w:t>
      </w:r>
      <w:r>
        <w:rPr>
          <w:rFonts w:ascii="TH SarabunIT๙" w:hAnsi="TH SarabunIT๙" w:cs="TH SarabunIT๙" w:hint="cs"/>
          <w:sz w:val="32"/>
          <w:szCs w:val="32"/>
          <w:cs/>
        </w:rPr>
        <w:t>-----------------</w:t>
      </w:r>
      <w:r w:rsidRPr="002350CA">
        <w:rPr>
          <w:rFonts w:ascii="TH SarabunIT๙" w:hAnsi="TH SarabunIT๙" w:cs="TH SarabunIT๙" w:hint="cs"/>
          <w:sz w:val="32"/>
          <w:szCs w:val="32"/>
          <w:cs/>
        </w:rPr>
        <w:t>----------</w:t>
      </w:r>
    </w:p>
    <w:p w14:paraId="21EC4E84" w14:textId="77777777" w:rsidR="00ED1ECD" w:rsidRPr="00264E0A" w:rsidRDefault="00ED1ECD" w:rsidP="003114EF">
      <w:pPr>
        <w:tabs>
          <w:tab w:val="left" w:pos="1134"/>
          <w:tab w:val="left" w:pos="2552"/>
          <w:tab w:val="left" w:pos="3969"/>
          <w:tab w:val="left" w:pos="4111"/>
          <w:tab w:val="left" w:pos="4395"/>
        </w:tabs>
        <w:spacing w:after="0"/>
        <w:jc w:val="center"/>
        <w:rPr>
          <w:rFonts w:ascii="TH SarabunIT๙" w:hAnsi="TH SarabunIT๙" w:cs="TH SarabunIT๙"/>
          <w:sz w:val="10"/>
          <w:szCs w:val="10"/>
        </w:rPr>
      </w:pPr>
    </w:p>
    <w:p w14:paraId="018CD33B" w14:textId="548ADD3F" w:rsidR="00ED1ECD" w:rsidRPr="00EE5F9C" w:rsidRDefault="00EE5F9C" w:rsidP="00AA2D14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EE5F9C">
        <w:rPr>
          <w:rFonts w:ascii="TH SarabunIT๙" w:hAnsi="TH SarabunIT๙" w:cs="TH SarabunIT๙" w:hint="cs"/>
          <w:sz w:val="32"/>
          <w:szCs w:val="32"/>
          <w:cs/>
        </w:rPr>
        <w:t>ผู้เข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EE5F9C">
        <w:rPr>
          <w:rFonts w:ascii="TH SarabunIT๙" w:hAnsi="TH SarabunIT๙" w:cs="TH SarabunIT๙" w:hint="cs"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>ะชุม</w:t>
      </w:r>
    </w:p>
    <w:p w14:paraId="12903788" w14:textId="77777777" w:rsidR="003C36C8" w:rsidRPr="00ED1ECD" w:rsidRDefault="003C36C8" w:rsidP="00AA2D14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094" w:type="dxa"/>
        <w:tblInd w:w="-176" w:type="dxa"/>
        <w:tblLook w:val="04A0" w:firstRow="1" w:lastRow="0" w:firstColumn="1" w:lastColumn="0" w:noHBand="0" w:noVBand="1"/>
      </w:tblPr>
      <w:tblGrid>
        <w:gridCol w:w="627"/>
        <w:gridCol w:w="2634"/>
        <w:gridCol w:w="3260"/>
        <w:gridCol w:w="1985"/>
        <w:gridCol w:w="1588"/>
      </w:tblGrid>
      <w:tr w:rsidR="00ED1ECD" w:rsidRPr="00C56107" w14:paraId="61EE5267" w14:textId="77777777" w:rsidTr="003C36C8">
        <w:tc>
          <w:tcPr>
            <w:tcW w:w="627" w:type="dxa"/>
            <w:shd w:val="clear" w:color="auto" w:fill="BFBFBF" w:themeFill="background1" w:themeFillShade="BF"/>
          </w:tcPr>
          <w:p w14:paraId="41AF1F9E" w14:textId="77777777" w:rsidR="00ED1ECD" w:rsidRPr="00C56107" w:rsidRDefault="001B1DBE" w:rsidP="001B1DBE">
            <w:pPr>
              <w:tabs>
                <w:tab w:val="center" w:pos="20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="00ED1ECD" w:rsidRPr="00C561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4" w:type="dxa"/>
            <w:shd w:val="clear" w:color="auto" w:fill="BFBFBF" w:themeFill="background1" w:themeFillShade="BF"/>
          </w:tcPr>
          <w:p w14:paraId="765CD31D" w14:textId="77777777" w:rsidR="00ED1ECD" w:rsidRPr="00C56107" w:rsidRDefault="00ED1ECD" w:rsidP="005203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1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21BF878" w14:textId="77777777" w:rsidR="00ED1ECD" w:rsidRPr="00C56107" w:rsidRDefault="00ED1ECD" w:rsidP="005203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1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617F406" w14:textId="77777777" w:rsidR="00ED1ECD" w:rsidRPr="00C56107" w:rsidRDefault="00ED1ECD" w:rsidP="005203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1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เซ็นต์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14:paraId="3FF9819E" w14:textId="77777777" w:rsidR="00ED1ECD" w:rsidRPr="00C56107" w:rsidRDefault="00264E0A" w:rsidP="005203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D1ECD" w14:paraId="2FF2BD71" w14:textId="77777777" w:rsidTr="001B1DBE">
        <w:tc>
          <w:tcPr>
            <w:tcW w:w="627" w:type="dxa"/>
          </w:tcPr>
          <w:p w14:paraId="0EDC289D" w14:textId="77777777" w:rsidR="00ED1ECD" w:rsidRDefault="00ED1ECD" w:rsidP="00AA2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34" w:type="dxa"/>
          </w:tcPr>
          <w:p w14:paraId="2F0ED7CB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ัย     อุดมศรีโยธิน</w:t>
            </w:r>
          </w:p>
        </w:tc>
        <w:tc>
          <w:tcPr>
            <w:tcW w:w="3260" w:type="dxa"/>
          </w:tcPr>
          <w:p w14:paraId="67794888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ช้างซ้าย</w:t>
            </w:r>
          </w:p>
        </w:tc>
        <w:tc>
          <w:tcPr>
            <w:tcW w:w="1985" w:type="dxa"/>
          </w:tcPr>
          <w:p w14:paraId="32E075AE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680F59BE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ECD" w14:paraId="4C122976" w14:textId="77777777" w:rsidTr="001B1DBE">
        <w:tc>
          <w:tcPr>
            <w:tcW w:w="627" w:type="dxa"/>
          </w:tcPr>
          <w:p w14:paraId="0E5A75B7" w14:textId="77777777" w:rsidR="00ED1ECD" w:rsidRDefault="00ED1ECD" w:rsidP="00AA2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34" w:type="dxa"/>
          </w:tcPr>
          <w:p w14:paraId="3F62A2E8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พนธ์   บุระชัด</w:t>
            </w:r>
          </w:p>
        </w:tc>
        <w:tc>
          <w:tcPr>
            <w:tcW w:w="3260" w:type="dxa"/>
          </w:tcPr>
          <w:p w14:paraId="46106550" w14:textId="77777777" w:rsidR="00ED1ECD" w:rsidRDefault="00ED1ECD" w:rsidP="00AA2D14">
            <w:pPr>
              <w:tabs>
                <w:tab w:val="left" w:pos="272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1985" w:type="dxa"/>
          </w:tcPr>
          <w:p w14:paraId="7E0B8F64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1C88EDA9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ECD" w14:paraId="2404B900" w14:textId="77777777" w:rsidTr="001B1DBE">
        <w:tc>
          <w:tcPr>
            <w:tcW w:w="627" w:type="dxa"/>
          </w:tcPr>
          <w:p w14:paraId="6FCD6F21" w14:textId="77777777" w:rsidR="00ED1ECD" w:rsidRDefault="00ED1ECD" w:rsidP="00AA2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34" w:type="dxa"/>
          </w:tcPr>
          <w:p w14:paraId="372D27F8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ณีต  ถั่วเถื่อน</w:t>
            </w:r>
          </w:p>
        </w:tc>
        <w:tc>
          <w:tcPr>
            <w:tcW w:w="3260" w:type="dxa"/>
          </w:tcPr>
          <w:p w14:paraId="5A632CFC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1985" w:type="dxa"/>
          </w:tcPr>
          <w:p w14:paraId="29C19BDC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385185F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ECD" w14:paraId="7EA222D4" w14:textId="77777777" w:rsidTr="001B1DBE">
        <w:tc>
          <w:tcPr>
            <w:tcW w:w="627" w:type="dxa"/>
          </w:tcPr>
          <w:p w14:paraId="6439E939" w14:textId="77777777" w:rsidR="00ED1ECD" w:rsidRDefault="00ED1ECD" w:rsidP="00AA2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34" w:type="dxa"/>
          </w:tcPr>
          <w:p w14:paraId="1CB520B4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 ศรีรักษ์</w:t>
            </w:r>
          </w:p>
        </w:tc>
        <w:tc>
          <w:tcPr>
            <w:tcW w:w="3260" w:type="dxa"/>
          </w:tcPr>
          <w:p w14:paraId="6BB44991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985" w:type="dxa"/>
          </w:tcPr>
          <w:p w14:paraId="7E773802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EAC9A24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ECD" w14:paraId="298730C4" w14:textId="77777777" w:rsidTr="001B1DBE">
        <w:tc>
          <w:tcPr>
            <w:tcW w:w="627" w:type="dxa"/>
          </w:tcPr>
          <w:p w14:paraId="2D1F115C" w14:textId="77777777" w:rsidR="00ED1ECD" w:rsidRDefault="00ED1ECD" w:rsidP="00AA2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34" w:type="dxa"/>
          </w:tcPr>
          <w:p w14:paraId="1BE9B118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คิด    แท่นนาค</w:t>
            </w:r>
          </w:p>
        </w:tc>
        <w:tc>
          <w:tcPr>
            <w:tcW w:w="3260" w:type="dxa"/>
          </w:tcPr>
          <w:p w14:paraId="6F3BA1CF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985" w:type="dxa"/>
          </w:tcPr>
          <w:p w14:paraId="5DBB75F6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BA950A1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ECD" w14:paraId="52E6C393" w14:textId="77777777" w:rsidTr="001B1DBE">
        <w:tc>
          <w:tcPr>
            <w:tcW w:w="627" w:type="dxa"/>
          </w:tcPr>
          <w:p w14:paraId="4266A7D8" w14:textId="77777777" w:rsidR="00ED1ECD" w:rsidRDefault="00ED1ECD" w:rsidP="00AA2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34" w:type="dxa"/>
          </w:tcPr>
          <w:p w14:paraId="7741DEBC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เกียรติ กอบวัฒนกุล</w:t>
            </w:r>
          </w:p>
        </w:tc>
        <w:tc>
          <w:tcPr>
            <w:tcW w:w="3260" w:type="dxa"/>
          </w:tcPr>
          <w:p w14:paraId="350AC743" w14:textId="77777777" w:rsidR="00ED1ECD" w:rsidRDefault="00ED1ECD" w:rsidP="00351C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985" w:type="dxa"/>
          </w:tcPr>
          <w:p w14:paraId="798B1DA4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68FD27A5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ECD" w14:paraId="05C283DE" w14:textId="77777777" w:rsidTr="001B1DBE">
        <w:tc>
          <w:tcPr>
            <w:tcW w:w="627" w:type="dxa"/>
          </w:tcPr>
          <w:p w14:paraId="79E9C80C" w14:textId="77777777" w:rsidR="00ED1ECD" w:rsidRDefault="00ED1ECD" w:rsidP="00AA2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34" w:type="dxa"/>
          </w:tcPr>
          <w:p w14:paraId="18AC78E9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งคล   กลกาล</w:t>
            </w:r>
          </w:p>
        </w:tc>
        <w:tc>
          <w:tcPr>
            <w:tcW w:w="3260" w:type="dxa"/>
          </w:tcPr>
          <w:p w14:paraId="2BA7428F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1985" w:type="dxa"/>
          </w:tcPr>
          <w:p w14:paraId="4AB13F77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CDC9811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ECD" w14:paraId="59078079" w14:textId="77777777" w:rsidTr="001B1DBE">
        <w:tc>
          <w:tcPr>
            <w:tcW w:w="627" w:type="dxa"/>
          </w:tcPr>
          <w:p w14:paraId="12499E43" w14:textId="77777777" w:rsidR="00ED1ECD" w:rsidRDefault="00ED1ECD" w:rsidP="00AA2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34" w:type="dxa"/>
          </w:tcPr>
          <w:p w14:paraId="2D49362D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ตย์  มุ่งไหม่</w:t>
            </w:r>
          </w:p>
        </w:tc>
        <w:tc>
          <w:tcPr>
            <w:tcW w:w="3260" w:type="dxa"/>
          </w:tcPr>
          <w:p w14:paraId="6CB01AE9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1985" w:type="dxa"/>
          </w:tcPr>
          <w:p w14:paraId="3B05502F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5E1F882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ECD" w14:paraId="104450CE" w14:textId="77777777" w:rsidTr="001B1DBE">
        <w:tc>
          <w:tcPr>
            <w:tcW w:w="627" w:type="dxa"/>
          </w:tcPr>
          <w:p w14:paraId="0FD8755B" w14:textId="77777777" w:rsidR="00ED1ECD" w:rsidRDefault="00ED1ECD" w:rsidP="00AA2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34" w:type="dxa"/>
          </w:tcPr>
          <w:p w14:paraId="7E1ADDE6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พพร  สุทธินุ่น</w:t>
            </w:r>
          </w:p>
        </w:tc>
        <w:tc>
          <w:tcPr>
            <w:tcW w:w="3260" w:type="dxa"/>
          </w:tcPr>
          <w:p w14:paraId="67BFC972" w14:textId="77777777" w:rsidR="00ED1ECD" w:rsidRP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1985" w:type="dxa"/>
          </w:tcPr>
          <w:p w14:paraId="43A01539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6F5AFA61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ECD" w14:paraId="5D647354" w14:textId="77777777" w:rsidTr="001B1DBE">
        <w:tc>
          <w:tcPr>
            <w:tcW w:w="627" w:type="dxa"/>
          </w:tcPr>
          <w:p w14:paraId="27DCA22A" w14:textId="77777777" w:rsidR="00ED1ECD" w:rsidRDefault="00ED1ECD" w:rsidP="00AA2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34" w:type="dxa"/>
          </w:tcPr>
          <w:p w14:paraId="5645E8FE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นุพันธ์  หิรัญเรือง</w:t>
            </w:r>
          </w:p>
        </w:tc>
        <w:tc>
          <w:tcPr>
            <w:tcW w:w="3260" w:type="dxa"/>
          </w:tcPr>
          <w:p w14:paraId="530839E7" w14:textId="77777777" w:rsidR="00ED1ECD" w:rsidRP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แทนภาคราชการ/รัฐวิสาหกิจ</w:t>
            </w:r>
          </w:p>
        </w:tc>
        <w:tc>
          <w:tcPr>
            <w:tcW w:w="1985" w:type="dxa"/>
          </w:tcPr>
          <w:p w14:paraId="7DA246C1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5815345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ECD" w14:paraId="588B26A2" w14:textId="77777777" w:rsidTr="001B1DBE">
        <w:tc>
          <w:tcPr>
            <w:tcW w:w="627" w:type="dxa"/>
          </w:tcPr>
          <w:p w14:paraId="71A9419E" w14:textId="77777777" w:rsidR="00ED1ECD" w:rsidRDefault="00ED1ECD" w:rsidP="00AA2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34" w:type="dxa"/>
          </w:tcPr>
          <w:p w14:paraId="05473E04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ษ์  นวลจริง</w:t>
            </w:r>
          </w:p>
        </w:tc>
        <w:tc>
          <w:tcPr>
            <w:tcW w:w="3260" w:type="dxa"/>
          </w:tcPr>
          <w:p w14:paraId="1922DD6C" w14:textId="77777777" w:rsidR="00ED1ECD" w:rsidRPr="00ED1ECD" w:rsidRDefault="00ED1ECD" w:rsidP="002C05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แทนภาคราชการ/รัฐวิสาหกิจ</w:t>
            </w:r>
          </w:p>
        </w:tc>
        <w:tc>
          <w:tcPr>
            <w:tcW w:w="1985" w:type="dxa"/>
          </w:tcPr>
          <w:p w14:paraId="69953406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1BF9C870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ECD" w14:paraId="04E8D598" w14:textId="77777777" w:rsidTr="001B1DBE">
        <w:tc>
          <w:tcPr>
            <w:tcW w:w="627" w:type="dxa"/>
          </w:tcPr>
          <w:p w14:paraId="6D560CA9" w14:textId="77777777" w:rsidR="00ED1ECD" w:rsidRDefault="00ED1ECD" w:rsidP="00AA2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34" w:type="dxa"/>
          </w:tcPr>
          <w:p w14:paraId="19309A3F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ิยมาภรณ์ มณีอุปถัมป์</w:t>
            </w:r>
          </w:p>
        </w:tc>
        <w:tc>
          <w:tcPr>
            <w:tcW w:w="3260" w:type="dxa"/>
          </w:tcPr>
          <w:p w14:paraId="789A1742" w14:textId="77777777" w:rsidR="00ED1ECD" w:rsidRPr="00ED1ECD" w:rsidRDefault="00ED1ECD" w:rsidP="002C05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แทนภาคราชการ/รัฐวิสาหกิจ</w:t>
            </w:r>
          </w:p>
        </w:tc>
        <w:tc>
          <w:tcPr>
            <w:tcW w:w="1985" w:type="dxa"/>
          </w:tcPr>
          <w:p w14:paraId="4A7B3DE8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502BBBA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ECD" w14:paraId="5B338DEE" w14:textId="77777777" w:rsidTr="001B1DBE">
        <w:tc>
          <w:tcPr>
            <w:tcW w:w="627" w:type="dxa"/>
          </w:tcPr>
          <w:p w14:paraId="7356E7FB" w14:textId="77777777" w:rsidR="00ED1ECD" w:rsidRDefault="00ED1ECD" w:rsidP="00AA2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634" w:type="dxa"/>
          </w:tcPr>
          <w:p w14:paraId="680E7820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รียงไกร  จันทร์เต็ม</w:t>
            </w:r>
          </w:p>
        </w:tc>
        <w:tc>
          <w:tcPr>
            <w:tcW w:w="3260" w:type="dxa"/>
          </w:tcPr>
          <w:p w14:paraId="0E234BDB" w14:textId="77777777" w:rsidR="00ED1ECD" w:rsidRP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แทนประชาคมท้องถิ่น</w:t>
            </w:r>
          </w:p>
        </w:tc>
        <w:tc>
          <w:tcPr>
            <w:tcW w:w="1985" w:type="dxa"/>
          </w:tcPr>
          <w:p w14:paraId="7B21B712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7791550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ECD" w14:paraId="1E1D1B38" w14:textId="77777777" w:rsidTr="001B1DBE">
        <w:tc>
          <w:tcPr>
            <w:tcW w:w="627" w:type="dxa"/>
          </w:tcPr>
          <w:p w14:paraId="63D8C491" w14:textId="77777777" w:rsidR="00ED1ECD" w:rsidRDefault="00ED1ECD" w:rsidP="00AA2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634" w:type="dxa"/>
          </w:tcPr>
          <w:p w14:paraId="0DF9D81A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นรินทร์  พิชกรรม</w:t>
            </w:r>
          </w:p>
        </w:tc>
        <w:tc>
          <w:tcPr>
            <w:tcW w:w="3260" w:type="dxa"/>
          </w:tcPr>
          <w:p w14:paraId="44E426BA" w14:textId="77777777" w:rsidR="00ED1ECD" w:rsidRPr="00ED1ECD" w:rsidRDefault="00ED1ECD" w:rsidP="002C05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แทนประชาคมท้องถิ่น</w:t>
            </w:r>
          </w:p>
        </w:tc>
        <w:tc>
          <w:tcPr>
            <w:tcW w:w="1985" w:type="dxa"/>
          </w:tcPr>
          <w:p w14:paraId="7FAE79C5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6382705A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ECD" w14:paraId="75870633" w14:textId="77777777" w:rsidTr="001B1DBE">
        <w:tc>
          <w:tcPr>
            <w:tcW w:w="627" w:type="dxa"/>
          </w:tcPr>
          <w:p w14:paraId="5DA9E3BF" w14:textId="77777777" w:rsidR="00ED1ECD" w:rsidRDefault="00ED1ECD" w:rsidP="00AA2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634" w:type="dxa"/>
          </w:tcPr>
          <w:p w14:paraId="5992FD43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วุฒิ  วิเศษมณี</w:t>
            </w:r>
          </w:p>
        </w:tc>
        <w:tc>
          <w:tcPr>
            <w:tcW w:w="3260" w:type="dxa"/>
          </w:tcPr>
          <w:p w14:paraId="770ADC3D" w14:textId="77777777" w:rsidR="00ED1ECD" w:rsidRPr="00ED1ECD" w:rsidRDefault="00ED1ECD" w:rsidP="002C05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แทนประชาคมท้องถิ่น</w:t>
            </w:r>
          </w:p>
        </w:tc>
        <w:tc>
          <w:tcPr>
            <w:tcW w:w="1985" w:type="dxa"/>
          </w:tcPr>
          <w:p w14:paraId="76AFF563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765C017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ECD" w14:paraId="01385ACB" w14:textId="77777777" w:rsidTr="001B1DBE">
        <w:tc>
          <w:tcPr>
            <w:tcW w:w="627" w:type="dxa"/>
          </w:tcPr>
          <w:p w14:paraId="5805B62E" w14:textId="77777777" w:rsidR="00ED1ECD" w:rsidRDefault="00ED1ECD" w:rsidP="00AA2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634" w:type="dxa"/>
          </w:tcPr>
          <w:p w14:paraId="6E2AF307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อภาส   เทพนวล</w:t>
            </w:r>
          </w:p>
        </w:tc>
        <w:tc>
          <w:tcPr>
            <w:tcW w:w="3260" w:type="dxa"/>
          </w:tcPr>
          <w:p w14:paraId="00BA381A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1985" w:type="dxa"/>
          </w:tcPr>
          <w:p w14:paraId="0306E7EF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AFC6EED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ECD" w14:paraId="324DBD2B" w14:textId="77777777" w:rsidTr="001B1DBE">
        <w:tc>
          <w:tcPr>
            <w:tcW w:w="627" w:type="dxa"/>
            <w:tcBorders>
              <w:bottom w:val="single" w:sz="4" w:space="0" w:color="auto"/>
            </w:tcBorders>
          </w:tcPr>
          <w:p w14:paraId="69FFDD0F" w14:textId="77777777" w:rsidR="00ED1ECD" w:rsidRDefault="00ED1ECD" w:rsidP="00AA2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17D074F3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อัญญรัตน์ มีสิทธิ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3234DD1" w14:textId="5EB28B4A" w:rsidR="00ED1ECD" w:rsidRPr="00ED1ECD" w:rsidRDefault="00027B28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6D25F6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325642CF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ECD" w14:paraId="391C710B" w14:textId="77777777" w:rsidTr="001B1DBE">
        <w:tc>
          <w:tcPr>
            <w:tcW w:w="627" w:type="dxa"/>
            <w:tcBorders>
              <w:bottom w:val="single" w:sz="4" w:space="0" w:color="auto"/>
            </w:tcBorders>
          </w:tcPr>
          <w:p w14:paraId="6B5ED669" w14:textId="77777777" w:rsidR="00ED1ECD" w:rsidRDefault="00ED1ECD" w:rsidP="00AA2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30547866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มาพร จันทร์ภูชงค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39BBD71" w14:textId="77777777" w:rsidR="00ED1ECD" w:rsidRP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 ชก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BF7077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634A6BF5" w14:textId="6A011DDE" w:rsidR="00ED1ECD" w:rsidRDefault="00EE5F9C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ย้าย</w:t>
            </w:r>
          </w:p>
        </w:tc>
      </w:tr>
      <w:tr w:rsidR="00ED1ECD" w14:paraId="46FD76CF" w14:textId="77777777" w:rsidTr="001B1DBE"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98113" w14:textId="77777777" w:rsidR="00ED1ECD" w:rsidRDefault="00ED1ECD" w:rsidP="00AA2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973B8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92E11" w14:textId="77777777" w:rsidR="00ED1ECD" w:rsidRDefault="00ED1ECD" w:rsidP="00AA2D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FBF2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64E7B" w14:textId="77777777" w:rsidR="00ED1ECD" w:rsidRDefault="00ED1ECD" w:rsidP="005203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4C3D0E7" w14:textId="77777777" w:rsidR="0052036E" w:rsidRDefault="0052036E" w:rsidP="003C36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31CF09" w14:textId="157EBE6E" w:rsidR="003C36C8" w:rsidRDefault="00EE5F9C" w:rsidP="003C36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</w:t>
      </w:r>
    </w:p>
    <w:p w14:paraId="3A5C45D9" w14:textId="77777777" w:rsidR="00EE5F9C" w:rsidRDefault="00EE5F9C" w:rsidP="003C36C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10094" w:type="dxa"/>
        <w:tblInd w:w="-176" w:type="dxa"/>
        <w:tblLook w:val="04A0" w:firstRow="1" w:lastRow="0" w:firstColumn="1" w:lastColumn="0" w:noHBand="0" w:noVBand="1"/>
      </w:tblPr>
      <w:tblGrid>
        <w:gridCol w:w="627"/>
        <w:gridCol w:w="2634"/>
        <w:gridCol w:w="3260"/>
        <w:gridCol w:w="1985"/>
        <w:gridCol w:w="1588"/>
      </w:tblGrid>
      <w:tr w:rsidR="00EE5F9C" w:rsidRPr="00C56107" w14:paraId="5935A86A" w14:textId="77777777" w:rsidTr="00F0207A">
        <w:tc>
          <w:tcPr>
            <w:tcW w:w="627" w:type="dxa"/>
            <w:shd w:val="clear" w:color="auto" w:fill="BFBFBF" w:themeFill="background1" w:themeFillShade="BF"/>
          </w:tcPr>
          <w:p w14:paraId="08284B47" w14:textId="77777777" w:rsidR="00EE5F9C" w:rsidRPr="00C56107" w:rsidRDefault="00EE5F9C" w:rsidP="00F0207A">
            <w:pPr>
              <w:tabs>
                <w:tab w:val="center" w:pos="20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561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4" w:type="dxa"/>
            <w:shd w:val="clear" w:color="auto" w:fill="BFBFBF" w:themeFill="background1" w:themeFillShade="BF"/>
          </w:tcPr>
          <w:p w14:paraId="0CDCA389" w14:textId="77777777" w:rsidR="00EE5F9C" w:rsidRPr="00C56107" w:rsidRDefault="00EE5F9C" w:rsidP="00F020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1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77A6FDA" w14:textId="77777777" w:rsidR="00EE5F9C" w:rsidRPr="00C56107" w:rsidRDefault="00EE5F9C" w:rsidP="00F020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1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F21B0B2" w14:textId="77777777" w:rsidR="00EE5F9C" w:rsidRPr="00C56107" w:rsidRDefault="00EE5F9C" w:rsidP="00F020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1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เซ็นต์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14:paraId="4A8486D6" w14:textId="77777777" w:rsidR="00EE5F9C" w:rsidRPr="00C56107" w:rsidRDefault="00EE5F9C" w:rsidP="00F020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E5F9C" w14:paraId="2A9A0695" w14:textId="77777777" w:rsidTr="00F0207A">
        <w:tc>
          <w:tcPr>
            <w:tcW w:w="627" w:type="dxa"/>
          </w:tcPr>
          <w:p w14:paraId="7A8AE131" w14:textId="77777777" w:rsidR="00EE5F9C" w:rsidRDefault="00EE5F9C" w:rsidP="00F02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34" w:type="dxa"/>
          </w:tcPr>
          <w:p w14:paraId="3CEE0A37" w14:textId="502D3C56" w:rsidR="00EE5F9C" w:rsidRDefault="00EE5F9C" w:rsidP="00F020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งนุช   สุวรรณมณี</w:t>
            </w:r>
          </w:p>
        </w:tc>
        <w:tc>
          <w:tcPr>
            <w:tcW w:w="3260" w:type="dxa"/>
          </w:tcPr>
          <w:p w14:paraId="130AABBC" w14:textId="7A0522AE" w:rsidR="00EE5F9C" w:rsidRDefault="00EE5F9C" w:rsidP="00F020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 ชก.</w:t>
            </w:r>
          </w:p>
        </w:tc>
        <w:tc>
          <w:tcPr>
            <w:tcW w:w="1985" w:type="dxa"/>
          </w:tcPr>
          <w:p w14:paraId="1B6B1747" w14:textId="77777777" w:rsidR="00EE5F9C" w:rsidRDefault="00EE5F9C" w:rsidP="00F02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668B94F" w14:textId="77777777" w:rsidR="00EE5F9C" w:rsidRDefault="00EE5F9C" w:rsidP="00F02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5F9C" w14:paraId="2564373F" w14:textId="77777777" w:rsidTr="00F0207A">
        <w:tc>
          <w:tcPr>
            <w:tcW w:w="627" w:type="dxa"/>
          </w:tcPr>
          <w:p w14:paraId="71FB57C5" w14:textId="603B848B" w:rsidR="00EE5F9C" w:rsidRDefault="00EE5F9C" w:rsidP="00F02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4" w:type="dxa"/>
          </w:tcPr>
          <w:p w14:paraId="52631202" w14:textId="1E15AF11" w:rsidR="00EE5F9C" w:rsidRDefault="00EE5F9C" w:rsidP="00F020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DB6B0DE" w14:textId="6569B838" w:rsidR="00EE5F9C" w:rsidRDefault="00EE5F9C" w:rsidP="00F0207A">
            <w:pPr>
              <w:tabs>
                <w:tab w:val="left" w:pos="272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4ABFBD5" w14:textId="77777777" w:rsidR="00EE5F9C" w:rsidRDefault="00EE5F9C" w:rsidP="00F02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4E8E348" w14:textId="77777777" w:rsidR="00EE5F9C" w:rsidRDefault="00EE5F9C" w:rsidP="00F02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5F9C" w14:paraId="2492D575" w14:textId="77777777" w:rsidTr="00F0207A">
        <w:tc>
          <w:tcPr>
            <w:tcW w:w="627" w:type="dxa"/>
          </w:tcPr>
          <w:p w14:paraId="10A8298E" w14:textId="6658BDC2" w:rsidR="00EE5F9C" w:rsidRDefault="00EE5F9C" w:rsidP="00F02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4" w:type="dxa"/>
          </w:tcPr>
          <w:p w14:paraId="1E4EF2DF" w14:textId="40E9DFFD" w:rsidR="00EE5F9C" w:rsidRDefault="00EE5F9C" w:rsidP="00F020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5C81706" w14:textId="23CD16EF" w:rsidR="00EE5F9C" w:rsidRDefault="00EE5F9C" w:rsidP="00F020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8281BFD" w14:textId="77777777" w:rsidR="00EE5F9C" w:rsidRDefault="00EE5F9C" w:rsidP="00F02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5C6BECF" w14:textId="77777777" w:rsidR="00EE5F9C" w:rsidRDefault="00EE5F9C" w:rsidP="00F02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5F9C" w14:paraId="0D996619" w14:textId="77777777" w:rsidTr="00F0207A">
        <w:tc>
          <w:tcPr>
            <w:tcW w:w="627" w:type="dxa"/>
          </w:tcPr>
          <w:p w14:paraId="30139D35" w14:textId="75749F94" w:rsidR="00EE5F9C" w:rsidRDefault="00EE5F9C" w:rsidP="00F02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4" w:type="dxa"/>
          </w:tcPr>
          <w:p w14:paraId="7B82BA77" w14:textId="6742CB51" w:rsidR="00EE5F9C" w:rsidRDefault="00EE5F9C" w:rsidP="00F020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1385A9E" w14:textId="0DF59975" w:rsidR="00EE5F9C" w:rsidRDefault="00EE5F9C" w:rsidP="00F020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9F9551C" w14:textId="77777777" w:rsidR="00EE5F9C" w:rsidRDefault="00EE5F9C" w:rsidP="00F02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D42FAB8" w14:textId="77777777" w:rsidR="00EE5F9C" w:rsidRDefault="00EE5F9C" w:rsidP="00F02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5F9C" w14:paraId="34AC6B7D" w14:textId="77777777" w:rsidTr="00F0207A">
        <w:tc>
          <w:tcPr>
            <w:tcW w:w="627" w:type="dxa"/>
          </w:tcPr>
          <w:p w14:paraId="50EE8D4B" w14:textId="161AE462" w:rsidR="00EE5F9C" w:rsidRDefault="00EE5F9C" w:rsidP="00F02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4" w:type="dxa"/>
          </w:tcPr>
          <w:p w14:paraId="6AAF69A2" w14:textId="087EDD89" w:rsidR="00EE5F9C" w:rsidRDefault="00EE5F9C" w:rsidP="00F020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6746190" w14:textId="220CCDAF" w:rsidR="00EE5F9C" w:rsidRDefault="00EE5F9C" w:rsidP="00F020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9CFB8DE" w14:textId="77777777" w:rsidR="00EE5F9C" w:rsidRDefault="00EE5F9C" w:rsidP="00F02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0F3D12C" w14:textId="77777777" w:rsidR="00EE5F9C" w:rsidRDefault="00EE5F9C" w:rsidP="00F020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20C419" w14:textId="6C0F9F10" w:rsidR="00EE5F9C" w:rsidRDefault="00EE5F9C" w:rsidP="003C36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561A8E" w14:textId="3845893C" w:rsidR="00EE5F9C" w:rsidRDefault="00EE5F9C" w:rsidP="003C36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AE9FDB" w14:textId="6C378553" w:rsidR="00EE5F9C" w:rsidRDefault="00EE5F9C" w:rsidP="003C36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02A928" w14:textId="66201B80" w:rsidR="00EE5F9C" w:rsidRDefault="00EE5F9C" w:rsidP="003C36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CBF1A3" w14:textId="4301E8E2" w:rsidR="00EE5F9C" w:rsidRDefault="00EE5F9C" w:rsidP="003C36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500AE1" w14:textId="08BE3F58" w:rsidR="00EE5F9C" w:rsidRDefault="00EE5F9C" w:rsidP="003C36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90D223" w14:textId="1FDA40EA" w:rsidR="00EE5F9C" w:rsidRDefault="00EE5F9C" w:rsidP="003C36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F90D54" w14:textId="77810B75" w:rsidR="00EE5F9C" w:rsidRDefault="00EE5F9C" w:rsidP="003C36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A16D55" w14:textId="47EC2A06" w:rsidR="00EE5F9C" w:rsidRDefault="00EE5F9C" w:rsidP="003C36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150158" w14:textId="77777777" w:rsidR="00EE5F9C" w:rsidRDefault="00EE5F9C" w:rsidP="003C36C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7CE0710B" w14:textId="77777777" w:rsidR="003C36C8" w:rsidRPr="003C36C8" w:rsidRDefault="003C36C8" w:rsidP="003C36C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36C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  13.00 น.</w:t>
      </w:r>
    </w:p>
    <w:p w14:paraId="495DBEF6" w14:textId="77777777" w:rsidR="003C36C8" w:rsidRDefault="003C36C8" w:rsidP="003C36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C73C8E6" w14:textId="77777777" w:rsidR="003C36C8" w:rsidRDefault="003C36C8" w:rsidP="003C36C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ที่ประชุมพร้อมแล้ว นายชูชัย  อุดมศรีโยธิน ประธานในที่ประชุมได้กล่าวเปิดประชุมและดำเนินการประชุมตามระเบียบวาระดังนี้</w:t>
      </w:r>
    </w:p>
    <w:p w14:paraId="70EED7C0" w14:textId="77777777" w:rsidR="00EE42AE" w:rsidRDefault="00EE42AE" w:rsidP="003C36C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5D7C36F" w14:textId="77777777" w:rsidR="00EE42AE" w:rsidRDefault="00EE42AE" w:rsidP="003C36C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1713558" w14:textId="77777777" w:rsidR="00EE42AE" w:rsidRDefault="00EE42AE" w:rsidP="003C36C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F183767" w14:textId="77777777" w:rsidR="00EE42AE" w:rsidRDefault="00EE42AE" w:rsidP="003C36C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F123A5E" w14:textId="77777777" w:rsidR="00EE42AE" w:rsidRDefault="00EE42AE" w:rsidP="003C36C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955FAB9" w14:textId="77777777" w:rsidR="00EE42AE" w:rsidRDefault="00EE42AE" w:rsidP="003C36C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2804521" w14:textId="77777777" w:rsidR="00EE42AE" w:rsidRDefault="00EE42AE" w:rsidP="003C36C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DE8C61F" w14:textId="77777777" w:rsidR="00EE42AE" w:rsidRPr="00AF5093" w:rsidRDefault="00EE42AE" w:rsidP="003C36C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EE42AE" w:rsidRPr="00AF5093" w:rsidSect="001B1DBE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36E"/>
    <w:rsid w:val="00027B28"/>
    <w:rsid w:val="00097056"/>
    <w:rsid w:val="001B1DBE"/>
    <w:rsid w:val="001B7F92"/>
    <w:rsid w:val="00264E0A"/>
    <w:rsid w:val="00270B2F"/>
    <w:rsid w:val="002D047D"/>
    <w:rsid w:val="003114EF"/>
    <w:rsid w:val="00351C41"/>
    <w:rsid w:val="003C36C8"/>
    <w:rsid w:val="0052036E"/>
    <w:rsid w:val="006C5458"/>
    <w:rsid w:val="00954B5D"/>
    <w:rsid w:val="00AA2D14"/>
    <w:rsid w:val="00AF5093"/>
    <w:rsid w:val="00C56107"/>
    <w:rsid w:val="00E14E5A"/>
    <w:rsid w:val="00ED1ECD"/>
    <w:rsid w:val="00EE42AE"/>
    <w:rsid w:val="00EE5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71E74"/>
  <w15:docId w15:val="{43345B0D-84D8-476E-B21E-4FCD0F74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4EAA-10A6-448D-9B76-0FA0C052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-A05</dc:creator>
  <cp:lastModifiedBy>USER</cp:lastModifiedBy>
  <cp:revision>7</cp:revision>
  <cp:lastPrinted>2020-10-22T02:13:00Z</cp:lastPrinted>
  <dcterms:created xsi:type="dcterms:W3CDTF">2019-11-08T04:38:00Z</dcterms:created>
  <dcterms:modified xsi:type="dcterms:W3CDTF">2020-10-22T02:21:00Z</dcterms:modified>
</cp:coreProperties>
</file>